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C6" w:rsidRPr="00F87194" w:rsidRDefault="009648C6" w:rsidP="009648C6">
      <w:pPr>
        <w:jc w:val="center"/>
      </w:pPr>
      <w:bookmarkStart w:id="0" w:name="_GoBack"/>
      <w:bookmarkEnd w:id="0"/>
      <w:r w:rsidRPr="00F87194">
        <w:t>Wykaz priorytetowych dziedzin specjalizacji dla pielęgniarek i położnych, które będą mogły uzyskać dofinansowanie w 201</w:t>
      </w:r>
      <w:r>
        <w:t>9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>województwie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943"/>
        <w:gridCol w:w="666"/>
        <w:gridCol w:w="6843"/>
      </w:tblGrid>
      <w:tr w:rsidR="009648C6" w:rsidRPr="00F87194" w:rsidTr="001E5948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:rsidR="009648C6" w:rsidRPr="00F87194" w:rsidRDefault="009648C6" w:rsidP="001E5948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8C6" w:rsidRPr="00DD10C5" w:rsidRDefault="009648C6" w:rsidP="001E5948"/>
          <w:p w:rsidR="009648C6" w:rsidRPr="00DD10C5" w:rsidRDefault="009648C6" w:rsidP="005717CF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</w:t>
            </w:r>
            <w:r w:rsidR="005717CF" w:rsidRPr="00DD10C5">
              <w:t xml:space="preserve">ą mogły uzyskać dofinansowanie </w:t>
            </w:r>
            <w:r w:rsidRPr="00DD10C5">
              <w:t>w 2019 r.</w:t>
            </w:r>
          </w:p>
        </w:tc>
      </w:tr>
      <w:tr w:rsidR="009648C6" w:rsidRPr="00F87194" w:rsidTr="001E5948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6C41F5">
            <w:r w:rsidRPr="00DD10C5">
              <w:t xml:space="preserve">Pielęgniarstwo </w:t>
            </w:r>
            <w:r w:rsidR="00633A5F" w:rsidRPr="00DD10C5">
              <w:t>anestezjologiczne i intensywnej opieki dla pielęgniarek</w:t>
            </w:r>
          </w:p>
        </w:tc>
      </w:tr>
      <w:tr w:rsidR="009648C6" w:rsidRPr="00F87194" w:rsidTr="001E5948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C41F5">
            <w:r w:rsidRPr="00DD10C5">
              <w:t xml:space="preserve">Pielęgniarstwo </w:t>
            </w:r>
            <w:r w:rsidR="00633A5F" w:rsidRPr="00DD10C5">
              <w:t>chirurgiczne</w:t>
            </w:r>
            <w:r w:rsidRPr="00DD10C5">
              <w:t xml:space="preserve"> dla pielęgniarek </w:t>
            </w:r>
          </w:p>
        </w:tc>
      </w:tr>
      <w:tr w:rsidR="009648C6" w:rsidRPr="00F87194" w:rsidTr="001E5948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33A5F">
            <w:r w:rsidRPr="00DD10C5">
              <w:t xml:space="preserve">Pielęgniarstwo </w:t>
            </w:r>
            <w:r w:rsidR="00633A5F" w:rsidRPr="00DD10C5">
              <w:t>internistyczne</w:t>
            </w:r>
            <w:r w:rsidRPr="00DD10C5">
              <w:t xml:space="preserve"> dla pielęgniarek</w:t>
            </w:r>
          </w:p>
        </w:tc>
      </w:tr>
      <w:tr w:rsidR="009648C6" w:rsidRPr="00F87194" w:rsidTr="001E5948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C41F5">
            <w:r w:rsidRPr="00DD10C5">
              <w:t xml:space="preserve">Pielęgniarstwo </w:t>
            </w:r>
            <w:r w:rsidR="00633A5F" w:rsidRPr="00DD10C5">
              <w:t>opieki długoterminowej dla pielęgniarek</w:t>
            </w:r>
          </w:p>
        </w:tc>
      </w:tr>
      <w:tr w:rsidR="009648C6" w:rsidRPr="00F87194" w:rsidTr="001E5948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33A5F">
            <w:r w:rsidRPr="00DD10C5">
              <w:t xml:space="preserve">Pielęgniarstwo </w:t>
            </w:r>
            <w:r w:rsidR="00633A5F" w:rsidRPr="00DD10C5">
              <w:t>opieki paliatywnej dla pielęgniarek</w:t>
            </w:r>
          </w:p>
        </w:tc>
      </w:tr>
      <w:tr w:rsidR="009648C6" w:rsidRPr="00F87194" w:rsidTr="001E5948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E8427E">
            <w:r w:rsidRPr="00DD10C5">
              <w:t xml:space="preserve">Pielęgniarstwo </w:t>
            </w:r>
            <w:r w:rsidR="00E8427E" w:rsidRPr="00DD10C5">
              <w:t>psychiatryczne</w:t>
            </w:r>
            <w:r w:rsidRPr="00DD10C5">
              <w:t xml:space="preserve"> dla pielęgniarek </w:t>
            </w:r>
          </w:p>
        </w:tc>
      </w:tr>
      <w:tr w:rsidR="00E8427E" w:rsidRPr="00F87194" w:rsidTr="001E5948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E8427E" w:rsidRPr="00F87194" w:rsidRDefault="00E8427E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E8427E" w:rsidRPr="00F87194" w:rsidRDefault="00E8427E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8427E" w:rsidRPr="00F87194" w:rsidRDefault="00E8427E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E8427E" w:rsidRPr="00DD10C5" w:rsidRDefault="00E8427E" w:rsidP="00E8427E">
            <w:r w:rsidRPr="00DD10C5">
              <w:t xml:space="preserve">Pielęgniarstwo rodzinne dla pielęgniarek </w:t>
            </w:r>
          </w:p>
        </w:tc>
      </w:tr>
      <w:tr w:rsidR="00E8427E" w:rsidRPr="00F87194" w:rsidTr="001E5948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E8427E" w:rsidRPr="00F87194" w:rsidRDefault="00E8427E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E8427E" w:rsidRPr="00F87194" w:rsidRDefault="00E8427E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8427E" w:rsidRPr="00F87194" w:rsidRDefault="00E8427E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E8427E" w:rsidRPr="00DD10C5" w:rsidRDefault="00E8427E" w:rsidP="00E8427E">
            <w:r w:rsidRPr="00DD10C5">
              <w:t>Pielęgniarstwo neonatologiczne dla pielęgniarek i położnych</w:t>
            </w:r>
          </w:p>
        </w:tc>
      </w:tr>
      <w:tr w:rsidR="009648C6" w:rsidRPr="00F87194" w:rsidTr="001E5948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8427E">
            <w:r w:rsidRPr="00DD10C5">
              <w:t xml:space="preserve">R. Pielęgniarstwo </w:t>
            </w:r>
            <w:r w:rsidR="00E8427E" w:rsidRPr="00DD10C5">
              <w:t>geriatryczne dla pielęgniarek REZERWA</w:t>
            </w:r>
          </w:p>
        </w:tc>
      </w:tr>
      <w:tr w:rsidR="009648C6" w:rsidRPr="00F87194" w:rsidTr="001E5948">
        <w:trPr>
          <w:cantSplit/>
          <w:trHeight w:val="551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8427E">
            <w:r w:rsidRPr="00DD10C5">
              <w:t xml:space="preserve">R. Pielęgniarstwo </w:t>
            </w:r>
            <w:r w:rsidR="00E8427E" w:rsidRPr="00DD10C5">
              <w:t>operacyjne</w:t>
            </w:r>
            <w:r w:rsidRPr="00DD10C5"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9648C6" w:rsidRPr="00F87194" w:rsidTr="001E5948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1E5948">
            <w:r w:rsidRPr="00DD10C5">
              <w:t xml:space="preserve">Pielęgniarstwo rodzinne dla pielęgniarek </w:t>
            </w:r>
          </w:p>
        </w:tc>
      </w:tr>
      <w:tr w:rsidR="009648C6" w:rsidRPr="00F87194" w:rsidTr="001E5948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A23A3F">
            <w:r w:rsidRPr="00DD10C5">
              <w:t xml:space="preserve">Pielęgniarstwo </w:t>
            </w:r>
            <w:r w:rsidR="00A23A3F" w:rsidRPr="00DD10C5">
              <w:t>internistyczne</w:t>
            </w:r>
            <w:r w:rsidRPr="00DD10C5">
              <w:t xml:space="preserve"> dla pielęgniarek </w:t>
            </w:r>
          </w:p>
        </w:tc>
      </w:tr>
      <w:tr w:rsidR="009648C6" w:rsidRPr="00F87194" w:rsidTr="001E5948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A23A3F">
            <w:r w:rsidRPr="00DD10C5">
              <w:t xml:space="preserve">Pielęgniarstwo </w:t>
            </w:r>
            <w:r w:rsidR="00A23A3F" w:rsidRPr="00DD10C5">
              <w:t>opieki długoterminowej dla pielęgniarek</w:t>
            </w:r>
          </w:p>
        </w:tc>
      </w:tr>
      <w:tr w:rsidR="009648C6" w:rsidRPr="00F87194" w:rsidTr="001E5948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23A3F">
            <w:r w:rsidRPr="00DD10C5">
              <w:t xml:space="preserve">R. Pielęgniarstwo </w:t>
            </w:r>
            <w:r w:rsidR="00A23A3F" w:rsidRPr="00DD10C5">
              <w:t>anestezjologiczne i intensywnej opieki</w:t>
            </w:r>
            <w:r w:rsidRPr="00DD10C5"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20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23A3F">
            <w:r w:rsidRPr="00DD10C5">
              <w:t xml:space="preserve">R. Pielęgniarstwo </w:t>
            </w:r>
            <w:r w:rsidR="00A23A3F" w:rsidRPr="00DD10C5">
              <w:t>epidemiologiczne</w:t>
            </w:r>
            <w:r w:rsidRPr="00DD10C5">
              <w:t xml:space="preserve"> dla pielęgniarek i położnych REZERWA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3D2F">
              <w:rPr>
                <w:sz w:val="20"/>
                <w:szCs w:val="20"/>
              </w:rPr>
              <w:t>2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583D2F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1E5948">
            <w:r w:rsidRPr="00DD10C5">
              <w:t>Pielęgniarstwo internistyczne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4D7FCD">
            <w:r w:rsidRPr="00DD10C5">
              <w:t xml:space="preserve">Pielęgniarstwo </w:t>
            </w:r>
            <w:r w:rsidR="004D7FCD" w:rsidRPr="00DD10C5">
              <w:t>pediatryczne</w:t>
            </w:r>
            <w:r w:rsidRPr="00DD10C5"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4D7FCD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:rsidR="009648C6" w:rsidRPr="00DD10C5" w:rsidRDefault="009648C6" w:rsidP="004D7FCD">
            <w:r w:rsidRPr="00DD10C5">
              <w:t xml:space="preserve">Pielęgniarstwo </w:t>
            </w:r>
            <w:r w:rsidR="004D7FCD" w:rsidRPr="00DD10C5">
              <w:t>chirurgiczne</w:t>
            </w:r>
            <w:r w:rsidRPr="00DD10C5">
              <w:t xml:space="preserve"> dla pielęgniarek</w:t>
            </w:r>
          </w:p>
        </w:tc>
      </w:tr>
      <w:tr w:rsidR="004D7FCD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4D7FCD" w:rsidRPr="00F87194" w:rsidRDefault="004D7FCD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D7FCD" w:rsidRPr="00F87194" w:rsidRDefault="004D7FCD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D7FCD" w:rsidRPr="00F87194" w:rsidRDefault="004D7FCD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:rsidR="004D7FCD" w:rsidRPr="00DD10C5" w:rsidRDefault="004D7FCD" w:rsidP="004D7FCD">
            <w:r w:rsidRPr="00DD10C5">
              <w:t>Pielęgniarstwo anestezjologiczne i intensywnej opieki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r w:rsidRPr="00DD10C5">
              <w:t xml:space="preserve">R. Pielęgniarstwo </w:t>
            </w:r>
            <w:r w:rsidR="004D7FCD" w:rsidRPr="00DD10C5">
              <w:t>psychiatrycz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4D7FCD" w:rsidRPr="00DD10C5">
              <w:rPr>
                <w:rFonts w:eastAsia="Times New Roman" w:cs="Arial"/>
                <w:lang w:eastAsia="pl-PL"/>
              </w:rPr>
              <w:t>ginekologiczno-położnicz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p w:rsidR="009648C6" w:rsidRDefault="009648C6" w:rsidP="009648C6"/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648C6" w:rsidRDefault="009648C6" w:rsidP="001E5948">
            <w:pPr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4D7FC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D7FCD" w:rsidRPr="00DD10C5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opieki długoterminowej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CC1DB0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 Pielęgniarstwo </w:t>
            </w:r>
            <w:r w:rsidR="00CC1DB0" w:rsidRPr="00DD10C5">
              <w:rPr>
                <w:rFonts w:eastAsia="Times New Roman" w:cs="Arial"/>
                <w:lang w:eastAsia="pl-PL"/>
              </w:rPr>
              <w:t>onkologiczni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ginekologiczno-położnicz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położnych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chirurgiczne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4D7FC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D7FCD" w:rsidRPr="00DD10C5">
              <w:rPr>
                <w:rFonts w:eastAsia="Times New Roman" w:cs="Arial"/>
                <w:lang w:eastAsia="pl-PL"/>
              </w:rPr>
              <w:t>ger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internistyczne 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operacyj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="009648C6" w:rsidRPr="00DD10C5">
              <w:rPr>
                <w:rFonts w:cs="Arial"/>
              </w:rPr>
              <w:t xml:space="preserve">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opieki długoterminowej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</w:t>
            </w:r>
            <w:r w:rsidR="004D7FCD" w:rsidRPr="00DD10C5">
              <w:rPr>
                <w:rFonts w:eastAsia="Times New Roman" w:cs="Arial"/>
                <w:lang w:eastAsia="pl-PL"/>
              </w:rPr>
              <w:t>ielęgniarstwo epidemi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="00DC6098" w:rsidRPr="00DD10C5">
              <w:rPr>
                <w:rFonts w:eastAsia="Times New Roman" w:cs="Arial"/>
                <w:lang w:eastAsia="pl-PL"/>
              </w:rPr>
              <w:t xml:space="preserve"> i 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:rsidR="009648C6" w:rsidRPr="00DD10C5" w:rsidRDefault="009648C6" w:rsidP="004D7FC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>Pielę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gniarstwo ginekologiczno-położnicz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4D7FCD" w:rsidRPr="00DD10C5">
              <w:rPr>
                <w:rFonts w:eastAsia="Times New Roman" w:cs="Arial"/>
                <w:lang w:eastAsia="pl-PL"/>
              </w:rPr>
              <w:t>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4D7FCD" w:rsidRPr="00DD10C5">
              <w:rPr>
                <w:rFonts w:eastAsia="Times New Roman" w:cs="Arial"/>
                <w:lang w:eastAsia="pl-PL"/>
              </w:rPr>
              <w:t>onkologicz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bCs/>
                <w:lang w:eastAsia="pl-PL"/>
              </w:rPr>
              <w:t>chirurgicz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1E5948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operacyjne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rodzin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1E5948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ginekologiczno-położnicze dla 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neonatologiczne dla pielęgniarek i</w:t>
            </w:r>
            <w:r w:rsidRPr="00DD10C5">
              <w:rPr>
                <w:rFonts w:eastAsia="Times New Roman" w:cs="Arial"/>
                <w:lang w:eastAsia="pl-PL"/>
              </w:rPr>
              <w:t xml:space="preserve"> 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42167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 Pielęgniarstwo </w:t>
            </w:r>
            <w:r w:rsidR="00A42167">
              <w:rPr>
                <w:rFonts w:eastAsia="Times New Roman" w:cs="Arial"/>
                <w:lang w:eastAsia="pl-PL"/>
              </w:rPr>
              <w:t>internistyczne</w:t>
            </w:r>
            <w:r w:rsidR="00537537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42167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 </w:t>
            </w:r>
            <w:r w:rsidR="00A42167">
              <w:rPr>
                <w:rFonts w:eastAsia="Times New Roman" w:cs="Arial"/>
                <w:lang w:eastAsia="pl-PL"/>
              </w:rPr>
              <w:t>Pielęgniarstwo rodzinn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mazowieckie</w:t>
            </w:r>
          </w:p>
        </w:tc>
        <w:tc>
          <w:tcPr>
            <w:tcW w:w="869" w:type="dxa"/>
            <w:vMerge w:val="restart"/>
            <w:tcBorders>
              <w:top w:val="single" w:sz="2" w:space="0" w:color="auto"/>
            </w:tcBorders>
          </w:tcPr>
          <w:p w:rsidR="009648C6" w:rsidRDefault="009648C6" w:rsidP="00DD10C5">
            <w:pPr>
              <w:rPr>
                <w:sz w:val="20"/>
                <w:szCs w:val="20"/>
              </w:rPr>
            </w:pP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25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3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23" w:type="dxa"/>
            <w:tcBorders>
              <w:top w:val="single" w:sz="2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anestezjologiczne i intensywnej opieki dla pielęgniarek 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:rsidR="009648C6" w:rsidRPr="00DD10C5" w:rsidRDefault="00D365F1" w:rsidP="001E5948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geriatryczne </w:t>
            </w:r>
            <w:r w:rsidR="009648C6"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:rsidR="009648C6" w:rsidRPr="00DD10C5" w:rsidRDefault="00D365F1" w:rsidP="001E5948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internistyczne</w:t>
            </w:r>
            <w:r w:rsidR="009648C6"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onkologiczne dla pielęgniarek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operacyjne dla pielęgniarek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</w:tcBorders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pediatryczne dla pielęgniarek 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psychiatryczn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ginekologiczno-położnicz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</w:tcPr>
          <w:p w:rsidR="006004DF" w:rsidRPr="00DD10C5" w:rsidRDefault="006004DF" w:rsidP="00B6530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B65301" w:rsidRPr="00DD10C5"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opieki paliatywnej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6004DF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 Ochrona zdrowia pracujących dla pielęgniarek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 Pielęgniarstwo epidemiologiczne dla pielęgniarek i położnych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F87194">
              <w:rPr>
                <w:b/>
                <w:sz w:val="20"/>
                <w:szCs w:val="20"/>
              </w:rPr>
              <w:t>polskie</w:t>
            </w: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2D5749" w:rsidP="002D5749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anestezjologiczne i intensywnej opieki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2D5749" w:rsidP="002D5749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2D5749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D5749" w:rsidRDefault="002D5749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5749" w:rsidRPr="00F87194" w:rsidRDefault="002D5749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49" w:rsidRPr="00F87194" w:rsidRDefault="002D5749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49" w:rsidRPr="00DD10C5" w:rsidRDefault="002D5749" w:rsidP="002D5749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2D5749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2D5749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2D5749" w:rsidRPr="00DD10C5">
              <w:rPr>
                <w:rFonts w:eastAsia="Times New Roman" w:cstheme="minorHAnsi"/>
                <w:lang w:eastAsia="pl-PL"/>
              </w:rPr>
              <w:t>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2D5749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2D5749">
            <w:pPr>
              <w:rPr>
                <w:rFonts w:eastAsia="Times New Roman" w:cstheme="minorHAnsi"/>
                <w:bCs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eastAsia="Times New Roman" w:cstheme="minorHAnsi"/>
                <w:bCs/>
                <w:lang w:eastAsia="pl-PL"/>
              </w:rPr>
              <w:t xml:space="preserve"> Pielęgniarstwo </w:t>
            </w:r>
            <w:r w:rsidR="002D5749" w:rsidRPr="00DD10C5">
              <w:rPr>
                <w:rFonts w:eastAsia="Times New Roman" w:cstheme="minorHAnsi"/>
                <w:bCs/>
                <w:lang w:eastAsia="pl-PL"/>
              </w:rPr>
              <w:t>internistyczne dla pielęgniarek</w:t>
            </w:r>
            <w:r w:rsidRPr="00DD10C5"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6004DF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opieki długoterminowej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1647B6" w:rsidRPr="00DD10C5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1647B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1647B6" w:rsidRDefault="001647B6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1647B6" w:rsidRPr="00F87194" w:rsidRDefault="001647B6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B6" w:rsidRPr="00F87194" w:rsidRDefault="00475877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7B6" w:rsidRPr="00DD10C5" w:rsidRDefault="001647B6" w:rsidP="001647B6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neonatologiczne dla pielęgniarek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004DF" w:rsidRPr="00F87194" w:rsidRDefault="00475877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1647B6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 w:rsidR="001647B6" w:rsidRPr="00DD10C5">
              <w:rPr>
                <w:rFonts w:cstheme="minorHAnsi"/>
              </w:rPr>
              <w:t>internistyczne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004DF" w:rsidRPr="00F87194" w:rsidRDefault="00475877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onkologi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p w:rsidR="00DD10C5" w:rsidRDefault="00DD10C5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internistyczn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DD10C5" w:rsidRDefault="006004DF" w:rsidP="00361B4E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361B4E" w:rsidRPr="00DD10C5">
              <w:rPr>
                <w:rFonts w:cstheme="minorHAnsi"/>
              </w:rPr>
              <w:t>onkologi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DD10C5" w:rsidRDefault="006004DF" w:rsidP="00361B4E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361B4E" w:rsidRPr="00DD10C5"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61B4E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361B4E" w:rsidRPr="00DD10C5">
              <w:rPr>
                <w:rFonts w:eastAsia="Times New Roman" w:cstheme="minorHAnsi"/>
                <w:lang w:eastAsia="pl-PL"/>
              </w:rPr>
              <w:t>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61B4E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 w:rsidR="00361B4E" w:rsidRPr="00DD10C5">
              <w:rPr>
                <w:rFonts w:cstheme="minorHAnsi"/>
              </w:rPr>
              <w:t>ginekologiczno-położnicze dla położnych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16BB5" w:rsidRDefault="00716BB5" w:rsidP="006004DF">
            <w:pPr>
              <w:jc w:val="center"/>
              <w:rPr>
                <w:sz w:val="20"/>
                <w:szCs w:val="20"/>
              </w:rPr>
            </w:pPr>
          </w:p>
          <w:p w:rsidR="00716BB5" w:rsidRDefault="00716BB5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716BB5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anestezjologiczne i intensywnej opieki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rodzinn</w:t>
            </w:r>
            <w:r w:rsidRPr="00DD10C5">
              <w:rPr>
                <w:rFonts w:eastAsia="Times New Roman" w:cstheme="minorHAnsi"/>
                <w:lang w:eastAsia="pl-PL"/>
              </w:rPr>
              <w:t>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716BB5" w:rsidRPr="00DD10C5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716BB5" w:rsidRPr="00DD10C5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716BB5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716BB5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chirurgi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716BB5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716BB5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geriatry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cstheme="minorHAnsi"/>
              </w:rPr>
              <w:t xml:space="preserve"> </w:t>
            </w:r>
            <w:r w:rsidR="00695462" w:rsidRPr="00DD10C5">
              <w:rPr>
                <w:rFonts w:eastAsia="Times New Roman" w:cstheme="minorHAnsi"/>
                <w:lang w:eastAsia="pl-PL"/>
              </w:rPr>
              <w:t>anestezjologiczne i intensywnej opieki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onkologi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95462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peracyjne dla pielęgniarek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95462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opieki długoterminowej 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3271E9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 pediatryczne dla pielęgniarek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psych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rodzin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3271E9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 ginekologiczno-położnicz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695462" w:rsidRPr="00DD10C5">
              <w:rPr>
                <w:rFonts w:cstheme="minorHAnsi"/>
              </w:rPr>
              <w:t xml:space="preserve">epidemiologiczne </w:t>
            </w:r>
            <w:r w:rsidRPr="00DD10C5">
              <w:rPr>
                <w:rFonts w:cstheme="minorHAnsi"/>
              </w:rPr>
              <w:t>dla pielęgniarek</w:t>
            </w:r>
            <w:r w:rsidR="00695462" w:rsidRPr="00DD10C5">
              <w:rPr>
                <w:rFonts w:cstheme="minorHAnsi"/>
              </w:rPr>
              <w:t xml:space="preserve"> i położnych</w:t>
            </w:r>
          </w:p>
        </w:tc>
      </w:tr>
      <w:tr w:rsidR="003C656A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C656A" w:rsidRDefault="003C656A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C656A" w:rsidRPr="00F87194" w:rsidRDefault="003C656A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C656A" w:rsidRDefault="003C656A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56A" w:rsidRPr="00DD10C5" w:rsidRDefault="003C656A" w:rsidP="00695462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>Pielęgniarstwo neonatologiczne dla pielęgniarek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6004DF" w:rsidP="003C656A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5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 Pielęgniarstwo opieki paliatywnej dla pielęgniarek 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3C656A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 w:rsidR="003C656A"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 Ochrona zdrowia pracujących dla pielęgniarek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7620DF" w:rsidRDefault="006004DF" w:rsidP="006004DF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  <w:p w:rsidR="006004DF" w:rsidRPr="007620DF" w:rsidRDefault="006004DF" w:rsidP="006004DF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3C656A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3C656A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6004DF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internistyczne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 dla p</w:t>
            </w:r>
            <w:r w:rsidR="003C656A" w:rsidRPr="00DD10C5">
              <w:rPr>
                <w:rFonts w:eastAsia="Times New Roman" w:cstheme="minorHAnsi"/>
                <w:lang w:eastAsia="pl-PL"/>
              </w:rPr>
              <w:t>ielęgniarek</w:t>
            </w:r>
          </w:p>
        </w:tc>
      </w:tr>
      <w:tr w:rsidR="003C656A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C656A" w:rsidRDefault="003C656A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C656A" w:rsidRPr="00F87194" w:rsidRDefault="003C656A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656A" w:rsidRPr="00F87194" w:rsidRDefault="003C656A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656A" w:rsidRPr="00DD10C5" w:rsidRDefault="003C656A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Ochrona zdrowia pracujących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ginekologiczno-położnicze 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9648C6" w:rsidRDefault="009648C6" w:rsidP="001E5948">
            <w:pPr>
              <w:rPr>
                <w:sz w:val="20"/>
                <w:szCs w:val="20"/>
              </w:rPr>
            </w:pP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00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9648C6" w:rsidP="00EF535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EF5357" w:rsidRPr="00DD10C5"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EF5357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geriatry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EF5357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internisty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EF5357" w:rsidP="001E5948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neonatologi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  <w:r w:rsidRPr="00DD10C5">
              <w:rPr>
                <w:rFonts w:eastAsia="Times New Roman" w:cs="Arial"/>
                <w:lang w:eastAsia="pl-PL"/>
              </w:rPr>
              <w:t>i położnych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F535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EF5357" w:rsidRPr="00DD10C5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F535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 xml:space="preserve">R. Pielęgniarstwo </w:t>
            </w:r>
            <w:r w:rsidR="00EF5357" w:rsidRPr="00DD10C5">
              <w:rPr>
                <w:rFonts w:cs="Arial"/>
              </w:rPr>
              <w:t>pediatryczne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50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:rsidR="009648C6" w:rsidRPr="00DD10C5" w:rsidRDefault="00CF6F9C" w:rsidP="00CF6F9C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anestezjologiczne i intensywnej opieki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CF6F9C" w:rsidRPr="00DD10C5"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internistyczne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CF6F9C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psychiatry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1E5948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  Pielęgniarstwo ginekologiczno-położnicze dla położnych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CF6F9C" w:rsidRPr="00DD10C5">
              <w:rPr>
                <w:rFonts w:eastAsia="Times New Roman" w:cs="Arial"/>
                <w:lang w:eastAsia="pl-PL"/>
              </w:rPr>
              <w:t>neonatologiczne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648C6" w:rsidRPr="00DD10C5" w:rsidRDefault="009648C6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 w:rsidR="00CF6F9C" w:rsidRPr="00DD10C5"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CF6F9C">
            <w:pPr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 w:rsidR="00CF6F9C" w:rsidRPr="00DD10C5">
              <w:rPr>
                <w:rFonts w:eastAsia="Times New Roman" w:cs="Arial"/>
                <w:lang w:eastAsia="pl-PL"/>
              </w:rPr>
              <w:t xml:space="preserve"> Pielęgniarstwo 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</w:t>
            </w:r>
            <w:r w:rsidR="00CF6F9C" w:rsidRPr="00DD10C5"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583D2F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583D2F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648C6" w:rsidRPr="00DD10C5" w:rsidRDefault="009648C6" w:rsidP="001E5948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anestezjologiczne i intensywnej opieki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48C6" w:rsidRPr="00DD10C5" w:rsidRDefault="009648C6" w:rsidP="009B5480">
            <w:pPr>
              <w:rPr>
                <w:rFonts w:cs="Arial"/>
              </w:rPr>
            </w:pPr>
            <w:r w:rsidRPr="00DD10C5">
              <w:t xml:space="preserve">Pielęgniarstwo </w:t>
            </w:r>
            <w:r w:rsidR="009B5480" w:rsidRPr="00DD10C5">
              <w:rPr>
                <w:rFonts w:eastAsia="Times New Roman" w:cs="Arial"/>
                <w:lang w:eastAsia="pl-PL"/>
              </w:rPr>
              <w:t xml:space="preserve"> chirurgiczne</w:t>
            </w:r>
            <w:r w:rsidR="009B5480" w:rsidRPr="00DD10C5">
              <w:t xml:space="preserve"> </w:t>
            </w:r>
            <w:r w:rsidRPr="00DD10C5">
              <w:t xml:space="preserve">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648C6" w:rsidRPr="00DD10C5" w:rsidRDefault="009648C6" w:rsidP="009B5480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9B5480" w:rsidRPr="00DD10C5"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9B5480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B5480" w:rsidRDefault="009B5480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B5480" w:rsidRPr="00F87194" w:rsidRDefault="009B5480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9B5480" w:rsidRDefault="009B5480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B5480" w:rsidRPr="00DD10C5" w:rsidRDefault="009B5480" w:rsidP="009B5480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onkologiczne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9648C6" w:rsidRPr="00F87194" w:rsidRDefault="00735A61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48C6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EEAF6" w:themeFill="accent1" w:themeFillTint="33"/>
          </w:tcPr>
          <w:p w:rsidR="009648C6" w:rsidRPr="00DD10C5" w:rsidRDefault="009648C6" w:rsidP="009B5480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 w:rsidR="009B5480" w:rsidRPr="00DD10C5">
              <w:rPr>
                <w:rFonts w:eastAsia="Times New Roman" w:cs="Arial"/>
                <w:lang w:eastAsia="pl-PL"/>
              </w:rPr>
              <w:t>operacyj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735A61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48C6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9B5480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R Pielęgniarstwo </w:t>
            </w:r>
            <w:r w:rsidR="009B5480" w:rsidRPr="00DD10C5">
              <w:rPr>
                <w:rFonts w:cs="Arial"/>
              </w:rPr>
              <w:t>rodzinne dla położnych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</w:tbl>
    <w:p w:rsidR="009648C6" w:rsidRPr="004C7A78" w:rsidRDefault="009648C6" w:rsidP="009648C6">
      <w:pPr>
        <w:rPr>
          <w:sz w:val="4"/>
          <w:szCs w:val="4"/>
        </w:rPr>
      </w:pPr>
    </w:p>
    <w:p w:rsidR="009648C6" w:rsidRPr="002A5AB6" w:rsidRDefault="009648C6" w:rsidP="009648C6">
      <w:pPr>
        <w:tabs>
          <w:tab w:val="left" w:pos="1860"/>
        </w:tabs>
      </w:pPr>
    </w:p>
    <w:p w:rsidR="00065188" w:rsidRDefault="00065188"/>
    <w:sectPr w:rsidR="00065188" w:rsidSect="00F87194">
      <w:footerReference w:type="default" r:id="rId9"/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00" w:rsidRDefault="001D4E00">
      <w:pPr>
        <w:spacing w:after="0" w:line="240" w:lineRule="auto"/>
      </w:pPr>
      <w:r>
        <w:separator/>
      </w:r>
    </w:p>
  </w:endnote>
  <w:endnote w:type="continuationSeparator" w:id="0">
    <w:p w:rsidR="001D4E00" w:rsidRDefault="001D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0986"/>
      <w:docPartObj>
        <w:docPartGallery w:val="Page Numbers (Bottom of Page)"/>
        <w:docPartUnique/>
      </w:docPartObj>
    </w:sdtPr>
    <w:sdtEndPr/>
    <w:sdtContent>
      <w:p w:rsidR="00C47574" w:rsidRDefault="002156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10">
          <w:rPr>
            <w:noProof/>
          </w:rPr>
          <w:t>5</w:t>
        </w:r>
        <w:r>
          <w:fldChar w:fldCharType="end"/>
        </w:r>
      </w:p>
    </w:sdtContent>
  </w:sdt>
  <w:p w:rsidR="00C47574" w:rsidRDefault="001D4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00" w:rsidRDefault="001D4E00">
      <w:pPr>
        <w:spacing w:after="0" w:line="240" w:lineRule="auto"/>
      </w:pPr>
      <w:r>
        <w:separator/>
      </w:r>
    </w:p>
  </w:footnote>
  <w:footnote w:type="continuationSeparator" w:id="0">
    <w:p w:rsidR="001D4E00" w:rsidRDefault="001D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C6"/>
    <w:rsid w:val="00065188"/>
    <w:rsid w:val="001647B6"/>
    <w:rsid w:val="001A589E"/>
    <w:rsid w:val="001D4E00"/>
    <w:rsid w:val="002156DF"/>
    <w:rsid w:val="002D5749"/>
    <w:rsid w:val="003271E9"/>
    <w:rsid w:val="00361B4E"/>
    <w:rsid w:val="003C656A"/>
    <w:rsid w:val="00475877"/>
    <w:rsid w:val="004D7FCD"/>
    <w:rsid w:val="00537537"/>
    <w:rsid w:val="005717CF"/>
    <w:rsid w:val="00583D2F"/>
    <w:rsid w:val="006004DF"/>
    <w:rsid w:val="00633A5F"/>
    <w:rsid w:val="00695462"/>
    <w:rsid w:val="00695697"/>
    <w:rsid w:val="006C41F5"/>
    <w:rsid w:val="00716BB5"/>
    <w:rsid w:val="00735A61"/>
    <w:rsid w:val="00787983"/>
    <w:rsid w:val="009648C6"/>
    <w:rsid w:val="009B5480"/>
    <w:rsid w:val="00A23A3F"/>
    <w:rsid w:val="00A42167"/>
    <w:rsid w:val="00B65301"/>
    <w:rsid w:val="00CC1DB0"/>
    <w:rsid w:val="00CF6F9C"/>
    <w:rsid w:val="00D10D10"/>
    <w:rsid w:val="00D121EC"/>
    <w:rsid w:val="00D365F1"/>
    <w:rsid w:val="00DC6098"/>
    <w:rsid w:val="00DD10C5"/>
    <w:rsid w:val="00E8427E"/>
    <w:rsid w:val="00EF5357"/>
    <w:rsid w:val="00F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8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6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8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6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6DCE-8365-4B2F-968D-8C20D3CB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iec Izabela</dc:creator>
  <cp:lastModifiedBy>User</cp:lastModifiedBy>
  <cp:revision>2</cp:revision>
  <dcterms:created xsi:type="dcterms:W3CDTF">2019-05-09T07:40:00Z</dcterms:created>
  <dcterms:modified xsi:type="dcterms:W3CDTF">2019-05-09T07:40:00Z</dcterms:modified>
</cp:coreProperties>
</file>